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1C18604C" w:rsidR="00EA4B1A" w:rsidRPr="00025FAC" w:rsidRDefault="00EA4B1A" w:rsidP="000D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0D195A">
              <w:rPr>
                <w:b/>
                <w:bCs/>
                <w:sz w:val="44"/>
                <w:szCs w:val="44"/>
              </w:rPr>
              <w:t>22/08/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7F88C3C" w:rsidR="00025FAC" w:rsidRPr="00025FAC" w:rsidRDefault="00467CE7" w:rsidP="00025FAC">
            <w:pPr>
              <w:jc w:val="center"/>
            </w:pPr>
            <w:r>
              <w:t>22/08/2019</w:t>
            </w:r>
          </w:p>
        </w:tc>
        <w:tc>
          <w:tcPr>
            <w:tcW w:w="910" w:type="dxa"/>
          </w:tcPr>
          <w:p w14:paraId="6BE40168" w14:textId="31B67B44" w:rsidR="00025FAC" w:rsidRPr="00025FAC" w:rsidRDefault="00E04C1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58</w:t>
            </w:r>
          </w:p>
        </w:tc>
        <w:tc>
          <w:tcPr>
            <w:tcW w:w="2926" w:type="dxa"/>
          </w:tcPr>
          <w:p w14:paraId="2516E3A0" w14:textId="666275C1" w:rsidR="00025FAC" w:rsidRPr="00025FAC" w:rsidRDefault="00953E02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É ONTENIEENTE</w:t>
            </w:r>
          </w:p>
        </w:tc>
        <w:tc>
          <w:tcPr>
            <w:tcW w:w="2268" w:type="dxa"/>
          </w:tcPr>
          <w:p w14:paraId="7A2739E1" w14:textId="6A4C5CC1" w:rsidR="00025FAC" w:rsidRPr="00025FAC" w:rsidRDefault="00953E02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 (WALKIE)</w:t>
            </w:r>
          </w:p>
        </w:tc>
        <w:tc>
          <w:tcPr>
            <w:tcW w:w="4218" w:type="dxa"/>
          </w:tcPr>
          <w:p w14:paraId="4DE454E3" w14:textId="774ED228" w:rsidR="00025FAC" w:rsidRPr="00025FAC" w:rsidRDefault="008F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COM</w:t>
            </w:r>
            <w:r w:rsidR="00B46F6B">
              <w:t>( Jordi Miralles)</w:t>
            </w: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0F2F7DA" w:rsidR="00025FAC" w:rsidRPr="00025FAC" w:rsidRDefault="00E57AD3" w:rsidP="00F91CE5">
            <w:r>
              <w:t>22/08/2019</w:t>
            </w:r>
          </w:p>
        </w:tc>
        <w:tc>
          <w:tcPr>
            <w:tcW w:w="910" w:type="dxa"/>
          </w:tcPr>
          <w:p w14:paraId="0530C96A" w14:textId="741B256D" w:rsidR="00025FAC" w:rsidRPr="00025FAC" w:rsidRDefault="00E57AD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17</w:t>
            </w:r>
          </w:p>
        </w:tc>
        <w:tc>
          <w:tcPr>
            <w:tcW w:w="2926" w:type="dxa"/>
          </w:tcPr>
          <w:p w14:paraId="3BAB95E4" w14:textId="566530B5" w:rsidR="00025FAC" w:rsidRPr="00025FAC" w:rsidRDefault="00E57AD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rge </w:t>
            </w:r>
            <w:r w:rsidR="00020DE0">
              <w:t>Velasco</w:t>
            </w:r>
          </w:p>
        </w:tc>
        <w:tc>
          <w:tcPr>
            <w:tcW w:w="2268" w:type="dxa"/>
          </w:tcPr>
          <w:p w14:paraId="40A21003" w14:textId="693B44A5" w:rsidR="00025FAC" w:rsidRPr="00025FAC" w:rsidRDefault="00E57AD3" w:rsidP="00F9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imiento</w:t>
            </w:r>
          </w:p>
        </w:tc>
        <w:tc>
          <w:tcPr>
            <w:tcW w:w="4218" w:type="dxa"/>
          </w:tcPr>
          <w:p w14:paraId="244D282C" w14:textId="5E24F748" w:rsidR="00025FAC" w:rsidRPr="00025FAC" w:rsidRDefault="00C5295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arbo</w:t>
            </w:r>
            <w:proofErr w:type="spellEnd"/>
            <w:r>
              <w:t xml:space="preserve"> Mail Boxes</w:t>
            </w:r>
          </w:p>
        </w:tc>
        <w:tc>
          <w:tcPr>
            <w:tcW w:w="4106" w:type="dxa"/>
          </w:tcPr>
          <w:p w14:paraId="3F0AD4BC" w14:textId="1CF4750D" w:rsidR="00025FAC" w:rsidRPr="00025FAC" w:rsidRDefault="00E57AD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o </w:t>
            </w:r>
            <w:proofErr w:type="spellStart"/>
            <w:r>
              <w:t>Expres</w:t>
            </w:r>
            <w:proofErr w:type="spellEnd"/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058818D" w:rsidR="00025FAC" w:rsidRPr="00025FAC" w:rsidRDefault="00CC3C73" w:rsidP="00025FAC">
            <w:pPr>
              <w:jc w:val="center"/>
            </w:pPr>
            <w:r>
              <w:t>22/08/2019</w:t>
            </w:r>
          </w:p>
        </w:tc>
        <w:tc>
          <w:tcPr>
            <w:tcW w:w="910" w:type="dxa"/>
          </w:tcPr>
          <w:p w14:paraId="10EAE05B" w14:textId="143AC4A4" w:rsidR="00025FAC" w:rsidRPr="00025FAC" w:rsidRDefault="00570BE0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44</w:t>
            </w:r>
          </w:p>
        </w:tc>
        <w:tc>
          <w:tcPr>
            <w:tcW w:w="2926" w:type="dxa"/>
          </w:tcPr>
          <w:p w14:paraId="1DADB94F" w14:textId="0A075E30" w:rsidR="00025FAC" w:rsidRPr="00025FAC" w:rsidRDefault="00020DE0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ía Araujo</w:t>
            </w:r>
          </w:p>
        </w:tc>
        <w:tc>
          <w:tcPr>
            <w:tcW w:w="2268" w:type="dxa"/>
          </w:tcPr>
          <w:p w14:paraId="2CAAD2A8" w14:textId="7E6EB704" w:rsidR="00025FAC" w:rsidRPr="00025FAC" w:rsidRDefault="00CC3C7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orio</w:t>
            </w:r>
          </w:p>
        </w:tc>
        <w:tc>
          <w:tcPr>
            <w:tcW w:w="4218" w:type="dxa"/>
          </w:tcPr>
          <w:p w14:paraId="30605165" w14:textId="78700884" w:rsidR="00025FAC" w:rsidRPr="00025FAC" w:rsidRDefault="00CC3C7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lcra </w:t>
            </w:r>
            <w:proofErr w:type="spellStart"/>
            <w:r>
              <w:t>Chemicals.S.L</w:t>
            </w:r>
            <w:proofErr w:type="spellEnd"/>
          </w:p>
        </w:tc>
        <w:tc>
          <w:tcPr>
            <w:tcW w:w="4106" w:type="dxa"/>
          </w:tcPr>
          <w:p w14:paraId="7A1F6BC6" w14:textId="7EF76BDE" w:rsidR="00025FAC" w:rsidRPr="00025FAC" w:rsidRDefault="00020DE0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cex</w:t>
            </w:r>
            <w:proofErr w:type="spellEnd"/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0DE0"/>
    <w:rsid w:val="00025FAC"/>
    <w:rsid w:val="000D195A"/>
    <w:rsid w:val="0038270B"/>
    <w:rsid w:val="0043748C"/>
    <w:rsid w:val="00467CE7"/>
    <w:rsid w:val="00567B7B"/>
    <w:rsid w:val="00570BE0"/>
    <w:rsid w:val="006679A7"/>
    <w:rsid w:val="008F2A30"/>
    <w:rsid w:val="00953E02"/>
    <w:rsid w:val="00A05C2E"/>
    <w:rsid w:val="00B46F6B"/>
    <w:rsid w:val="00C5295C"/>
    <w:rsid w:val="00CC3C73"/>
    <w:rsid w:val="00DE2575"/>
    <w:rsid w:val="00E04C1D"/>
    <w:rsid w:val="00E57AD3"/>
    <w:rsid w:val="00EA4B1A"/>
    <w:rsid w:val="00F2191D"/>
    <w:rsid w:val="00F9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2D32-BF3B-4B79-B44F-E5651A00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2</cp:revision>
  <cp:lastPrinted>2019-08-22T18:26:00Z</cp:lastPrinted>
  <dcterms:created xsi:type="dcterms:W3CDTF">2019-07-20T07:45:00Z</dcterms:created>
  <dcterms:modified xsi:type="dcterms:W3CDTF">2019-08-22T18:26:00Z</dcterms:modified>
</cp:coreProperties>
</file>